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B2A70" w14:textId="3483FCE4" w:rsidR="00E713C7" w:rsidRDefault="00FC4276" w:rsidP="00FC4276">
      <w:pPr>
        <w:widowControl/>
        <w:spacing w:beforeLines="50" w:before="156" w:line="400" w:lineRule="exact"/>
        <w:rPr>
          <w:rFonts w:asciiTheme="minorEastAsia" w:hAnsiTheme="minorEastAsia" w:cs="Arial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Theme="minorEastAsia" w:hAnsiTheme="minorEastAsia" w:cs="Arial" w:hint="eastAsia"/>
          <w:color w:val="000000"/>
          <w:kern w:val="0"/>
          <w:sz w:val="28"/>
          <w:szCs w:val="28"/>
          <w:shd w:val="clear" w:color="auto" w:fill="FFFFFF"/>
        </w:rPr>
        <w:t>附件</w:t>
      </w:r>
      <w:r w:rsidR="00F56106">
        <w:rPr>
          <w:rFonts w:asciiTheme="minorEastAsia" w:hAnsiTheme="minorEastAsia" w:cs="Arial"/>
          <w:color w:val="000000"/>
          <w:kern w:val="0"/>
          <w:sz w:val="28"/>
          <w:szCs w:val="28"/>
          <w:shd w:val="clear" w:color="auto" w:fill="FFFFFF"/>
        </w:rPr>
        <w:t>3</w:t>
      </w:r>
      <w:r>
        <w:rPr>
          <w:rFonts w:asciiTheme="minorEastAsia" w:hAnsiTheme="minorEastAsia" w:cs="Arial" w:hint="eastAsia"/>
          <w:color w:val="000000"/>
          <w:kern w:val="0"/>
          <w:sz w:val="28"/>
          <w:szCs w:val="28"/>
          <w:shd w:val="clear" w:color="auto" w:fill="FFFFFF"/>
        </w:rPr>
        <w:t>：</w:t>
      </w:r>
    </w:p>
    <w:p w14:paraId="0822B59F" w14:textId="197E3678" w:rsidR="00FC4276" w:rsidRPr="00E713C7" w:rsidRDefault="00E713C7" w:rsidP="00FC4276">
      <w:pPr>
        <w:widowControl/>
        <w:spacing w:beforeLines="50" w:before="156" w:line="400" w:lineRule="exact"/>
        <w:rPr>
          <w:rFonts w:asciiTheme="minorEastAsia" w:hAnsiTheme="minorEastAsia" w:cs="Arial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E713C7">
        <w:rPr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0927ACE5" wp14:editId="665CFC89">
            <wp:simplePos x="0" y="0"/>
            <wp:positionH relativeFrom="column">
              <wp:posOffset>63500</wp:posOffset>
            </wp:positionH>
            <wp:positionV relativeFrom="paragraph">
              <wp:posOffset>551180</wp:posOffset>
            </wp:positionV>
            <wp:extent cx="5151755" cy="5151755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515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276" w:rsidRPr="00E713C7">
        <w:rPr>
          <w:rFonts w:asciiTheme="minorEastAsia" w:hAnsiTheme="minorEastAsia" w:cs="Arial" w:hint="eastAsia"/>
          <w:b/>
          <w:bCs/>
          <w:color w:val="000000"/>
          <w:kern w:val="0"/>
          <w:sz w:val="28"/>
          <w:szCs w:val="28"/>
          <w:shd w:val="clear" w:color="auto" w:fill="FFFFFF"/>
        </w:rPr>
        <w:t>海南省健康一码通二维码</w:t>
      </w:r>
    </w:p>
    <w:p w14:paraId="07133D48" w14:textId="6F18033A" w:rsidR="00FC4276" w:rsidRPr="00FC4276" w:rsidRDefault="00FC4276" w:rsidP="00FC4276">
      <w:pPr>
        <w:widowControl/>
        <w:spacing w:beforeLines="50" w:before="156" w:line="400" w:lineRule="exact"/>
        <w:ind w:firstLineChars="200" w:firstLine="560"/>
        <w:rPr>
          <w:rFonts w:asciiTheme="minorEastAsia" w:hAnsiTheme="minorEastAsia" w:cs="Arial"/>
          <w:color w:val="000000"/>
          <w:kern w:val="0"/>
          <w:sz w:val="28"/>
          <w:szCs w:val="28"/>
          <w:shd w:val="clear" w:color="auto" w:fill="FFFFFF"/>
        </w:rPr>
      </w:pPr>
    </w:p>
    <w:p w14:paraId="262760CD" w14:textId="1E22009D" w:rsidR="00FC4276" w:rsidRPr="00FC4276" w:rsidRDefault="00FC4276" w:rsidP="00693506">
      <w:pPr>
        <w:widowControl/>
        <w:spacing w:beforeLines="50" w:before="156" w:line="400" w:lineRule="exact"/>
        <w:ind w:firstLineChars="200" w:firstLine="560"/>
        <w:jc w:val="left"/>
        <w:rPr>
          <w:rFonts w:asciiTheme="minorEastAsia" w:hAnsiTheme="minorEastAsia" w:cs="Arial"/>
          <w:color w:val="000000"/>
          <w:kern w:val="0"/>
          <w:sz w:val="28"/>
          <w:szCs w:val="28"/>
          <w:shd w:val="clear" w:color="auto" w:fill="FFFFFF"/>
        </w:rPr>
      </w:pPr>
    </w:p>
    <w:p w14:paraId="17DEFEB0" w14:textId="6EE43F35" w:rsidR="00FC4276" w:rsidRPr="00FC4276" w:rsidRDefault="00FC4276" w:rsidP="00693506">
      <w:pPr>
        <w:widowControl/>
        <w:spacing w:beforeLines="50" w:before="156" w:line="400" w:lineRule="exact"/>
        <w:ind w:firstLineChars="200" w:firstLine="560"/>
        <w:jc w:val="left"/>
        <w:rPr>
          <w:rFonts w:asciiTheme="minorEastAsia" w:hAnsiTheme="minorEastAsia" w:cs="Arial"/>
          <w:color w:val="000000"/>
          <w:kern w:val="0"/>
          <w:sz w:val="28"/>
          <w:szCs w:val="28"/>
          <w:shd w:val="clear" w:color="auto" w:fill="FFFFFF"/>
        </w:rPr>
      </w:pPr>
    </w:p>
    <w:p w14:paraId="183234D7" w14:textId="19FC4C3F" w:rsidR="00E713C7" w:rsidRDefault="00E713C7">
      <w:pPr>
        <w:widowControl/>
        <w:jc w:val="left"/>
        <w:rPr>
          <w:rFonts w:asciiTheme="minorEastAsia" w:hAnsiTheme="minorEastAsia" w:cs="Arial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Theme="minorEastAsia" w:hAnsiTheme="minorEastAsia" w:cs="Arial"/>
          <w:color w:val="000000"/>
          <w:kern w:val="0"/>
          <w:sz w:val="28"/>
          <w:szCs w:val="28"/>
          <w:shd w:val="clear" w:color="auto" w:fill="FFFFFF"/>
        </w:rPr>
        <w:br w:type="page"/>
      </w:r>
    </w:p>
    <w:p w14:paraId="7F05DEA1" w14:textId="53D7A05D" w:rsidR="00621DEF" w:rsidRDefault="00621DEF" w:rsidP="00693506">
      <w:pPr>
        <w:widowControl/>
        <w:spacing w:beforeLines="50" w:before="156" w:line="400" w:lineRule="exact"/>
        <w:ind w:firstLineChars="200" w:firstLine="560"/>
        <w:jc w:val="left"/>
        <w:rPr>
          <w:rFonts w:asciiTheme="minorEastAsia" w:hAnsiTheme="minorEastAsia" w:cs="Arial"/>
          <w:color w:val="000000"/>
          <w:kern w:val="0"/>
          <w:sz w:val="28"/>
          <w:szCs w:val="28"/>
          <w:shd w:val="clear" w:color="auto" w:fill="FFFFFF"/>
        </w:rPr>
      </w:pPr>
    </w:p>
    <w:p w14:paraId="2DDF5ADF" w14:textId="78ADB24C" w:rsidR="00E713C7" w:rsidRDefault="00E713C7" w:rsidP="00693506">
      <w:pPr>
        <w:widowControl/>
        <w:spacing w:beforeLines="50" w:before="156" w:line="400" w:lineRule="exact"/>
        <w:ind w:firstLineChars="200" w:firstLine="560"/>
        <w:jc w:val="left"/>
        <w:rPr>
          <w:rFonts w:asciiTheme="minorEastAsia" w:hAnsiTheme="minorEastAsia" w:cs="Arial"/>
          <w:color w:val="000000"/>
          <w:kern w:val="0"/>
          <w:sz w:val="28"/>
          <w:szCs w:val="28"/>
          <w:shd w:val="clear" w:color="auto" w:fill="FFFFFF"/>
        </w:rPr>
      </w:pPr>
    </w:p>
    <w:p w14:paraId="73242813" w14:textId="77777777" w:rsidR="00E713C7" w:rsidRPr="005E46EF" w:rsidRDefault="00E713C7" w:rsidP="00E713C7">
      <w:pPr>
        <w:pStyle w:val="ab"/>
        <w:jc w:val="center"/>
        <w:rPr>
          <w:rFonts w:ascii="黑体" w:eastAsia="黑体" w:hAnsi="黑体"/>
          <w:noProof/>
          <w:sz w:val="52"/>
          <w:szCs w:val="52"/>
        </w:rPr>
      </w:pPr>
      <w:r w:rsidRPr="005E46EF">
        <w:rPr>
          <w:rFonts w:ascii="黑体" w:eastAsia="黑体" w:hAnsi="黑体" w:hint="eastAsia"/>
          <w:noProof/>
          <w:sz w:val="52"/>
          <w:szCs w:val="52"/>
        </w:rPr>
        <w:t>海南省</w:t>
      </w:r>
      <w:r w:rsidRPr="005E46EF">
        <w:rPr>
          <w:rFonts w:ascii="黑体" w:eastAsia="黑体" w:hAnsi="黑体"/>
          <w:noProof/>
          <w:sz w:val="52"/>
          <w:szCs w:val="52"/>
        </w:rPr>
        <w:t>健康一码</w:t>
      </w:r>
      <w:r w:rsidRPr="005E46EF">
        <w:rPr>
          <w:rFonts w:ascii="黑体" w:eastAsia="黑体" w:hAnsi="黑体" w:hint="eastAsia"/>
          <w:noProof/>
          <w:sz w:val="52"/>
          <w:szCs w:val="52"/>
        </w:rPr>
        <w:t>通</w:t>
      </w:r>
      <w:r w:rsidRPr="005E46EF">
        <w:rPr>
          <w:rFonts w:ascii="黑体" w:eastAsia="黑体" w:hAnsi="黑体"/>
          <w:noProof/>
          <w:sz w:val="52"/>
          <w:szCs w:val="52"/>
        </w:rPr>
        <w:t>示意图</w:t>
      </w:r>
    </w:p>
    <w:p w14:paraId="68EC7A7A" w14:textId="122FE847" w:rsidR="00E713C7" w:rsidRDefault="00E713C7" w:rsidP="00693506">
      <w:pPr>
        <w:widowControl/>
        <w:spacing w:beforeLines="50" w:before="156" w:line="400" w:lineRule="exact"/>
        <w:ind w:firstLineChars="200" w:firstLine="420"/>
        <w:jc w:val="left"/>
        <w:rPr>
          <w:rFonts w:asciiTheme="minorEastAsia" w:hAnsiTheme="minorEastAsia" w:cs="Arial"/>
          <w:color w:val="000000"/>
          <w:kern w:val="0"/>
          <w:sz w:val="28"/>
          <w:szCs w:val="28"/>
          <w:shd w:val="clear" w:color="auto" w:fill="FFFFFF"/>
        </w:rPr>
      </w:pPr>
      <w:r w:rsidRPr="008E356A">
        <w:rPr>
          <w:noProof/>
        </w:rPr>
        <w:drawing>
          <wp:anchor distT="0" distB="0" distL="114300" distR="114300" simplePos="0" relativeHeight="251660288" behindDoc="0" locked="0" layoutInCell="1" allowOverlap="1" wp14:anchorId="09225F8D" wp14:editId="6B24FA98">
            <wp:simplePos x="0" y="0"/>
            <wp:positionH relativeFrom="column">
              <wp:posOffset>167640</wp:posOffset>
            </wp:positionH>
            <wp:positionV relativeFrom="paragraph">
              <wp:posOffset>398780</wp:posOffset>
            </wp:positionV>
            <wp:extent cx="4933950" cy="4924425"/>
            <wp:effectExtent l="0" t="0" r="0" b="9525"/>
            <wp:wrapSquare wrapText="bothSides"/>
            <wp:docPr id="1" name="图片 1" descr="http://tg.hnjs.org/ui/d_hny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g.hnjs.org/ui/d_hnym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32E57" w14:textId="0225AD84" w:rsidR="00E713C7" w:rsidRDefault="00E713C7" w:rsidP="00693506">
      <w:pPr>
        <w:widowControl/>
        <w:spacing w:beforeLines="50" w:before="156" w:line="400" w:lineRule="exact"/>
        <w:ind w:firstLineChars="200" w:firstLine="560"/>
        <w:jc w:val="left"/>
        <w:rPr>
          <w:rFonts w:asciiTheme="minorEastAsia" w:hAnsiTheme="minorEastAsia" w:cs="Arial" w:hint="eastAsia"/>
          <w:color w:val="000000"/>
          <w:kern w:val="0"/>
          <w:sz w:val="28"/>
          <w:szCs w:val="28"/>
          <w:shd w:val="clear" w:color="auto" w:fill="FFFFFF"/>
        </w:rPr>
      </w:pPr>
    </w:p>
    <w:sectPr w:rsidR="00E713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E6493" w14:textId="77777777" w:rsidR="00443243" w:rsidRDefault="00443243" w:rsidP="007E3A29">
      <w:r>
        <w:separator/>
      </w:r>
    </w:p>
  </w:endnote>
  <w:endnote w:type="continuationSeparator" w:id="0">
    <w:p w14:paraId="386A9F95" w14:textId="77777777" w:rsidR="00443243" w:rsidRDefault="00443243" w:rsidP="007E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BBE86" w14:textId="77777777" w:rsidR="00443243" w:rsidRDefault="00443243" w:rsidP="007E3A29">
      <w:r>
        <w:separator/>
      </w:r>
    </w:p>
  </w:footnote>
  <w:footnote w:type="continuationSeparator" w:id="0">
    <w:p w14:paraId="404228F6" w14:textId="77777777" w:rsidR="00443243" w:rsidRDefault="00443243" w:rsidP="007E3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E47F4"/>
    <w:multiLevelType w:val="hybridMultilevel"/>
    <w:tmpl w:val="69765F72"/>
    <w:lvl w:ilvl="0" w:tplc="60F8A37C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 w15:restartNumberingAfterBreak="0">
    <w:nsid w:val="203713D2"/>
    <w:multiLevelType w:val="hybridMultilevel"/>
    <w:tmpl w:val="25BE6FBC"/>
    <w:lvl w:ilvl="0" w:tplc="7D606EC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269A26E6"/>
    <w:multiLevelType w:val="hybridMultilevel"/>
    <w:tmpl w:val="0448BFFC"/>
    <w:lvl w:ilvl="0" w:tplc="B10A514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57F"/>
    <w:rsid w:val="000C3989"/>
    <w:rsid w:val="00110512"/>
    <w:rsid w:val="0018164C"/>
    <w:rsid w:val="001B0767"/>
    <w:rsid w:val="0026344D"/>
    <w:rsid w:val="00281C82"/>
    <w:rsid w:val="0029457F"/>
    <w:rsid w:val="002C14F0"/>
    <w:rsid w:val="002C1DD2"/>
    <w:rsid w:val="002D006A"/>
    <w:rsid w:val="002E286A"/>
    <w:rsid w:val="002F5504"/>
    <w:rsid w:val="003D06FB"/>
    <w:rsid w:val="003D536A"/>
    <w:rsid w:val="00400560"/>
    <w:rsid w:val="00443243"/>
    <w:rsid w:val="00456200"/>
    <w:rsid w:val="004F78CB"/>
    <w:rsid w:val="00511F57"/>
    <w:rsid w:val="00541C6C"/>
    <w:rsid w:val="0059364D"/>
    <w:rsid w:val="005A3F91"/>
    <w:rsid w:val="00607F2B"/>
    <w:rsid w:val="00621DEF"/>
    <w:rsid w:val="006310EB"/>
    <w:rsid w:val="00654D2A"/>
    <w:rsid w:val="00693506"/>
    <w:rsid w:val="006C1B75"/>
    <w:rsid w:val="0070668E"/>
    <w:rsid w:val="0073051E"/>
    <w:rsid w:val="007356FD"/>
    <w:rsid w:val="007B7D76"/>
    <w:rsid w:val="007C0F1B"/>
    <w:rsid w:val="007E2302"/>
    <w:rsid w:val="007E3A29"/>
    <w:rsid w:val="007F2EFB"/>
    <w:rsid w:val="008700C5"/>
    <w:rsid w:val="008720D2"/>
    <w:rsid w:val="008C0A26"/>
    <w:rsid w:val="008C35AC"/>
    <w:rsid w:val="009449BD"/>
    <w:rsid w:val="00A12BB1"/>
    <w:rsid w:val="00A31F56"/>
    <w:rsid w:val="00B0113F"/>
    <w:rsid w:val="00B2709D"/>
    <w:rsid w:val="00B35961"/>
    <w:rsid w:val="00B42A8B"/>
    <w:rsid w:val="00BB2EA6"/>
    <w:rsid w:val="00C00173"/>
    <w:rsid w:val="00C37377"/>
    <w:rsid w:val="00C53A0C"/>
    <w:rsid w:val="00C73C9F"/>
    <w:rsid w:val="00CA0A13"/>
    <w:rsid w:val="00CB3A42"/>
    <w:rsid w:val="00D14F3B"/>
    <w:rsid w:val="00D52587"/>
    <w:rsid w:val="00D772EB"/>
    <w:rsid w:val="00DC0011"/>
    <w:rsid w:val="00DE220D"/>
    <w:rsid w:val="00E713C7"/>
    <w:rsid w:val="00E86020"/>
    <w:rsid w:val="00E93537"/>
    <w:rsid w:val="00F13D8F"/>
    <w:rsid w:val="00F3207E"/>
    <w:rsid w:val="00F52DBC"/>
    <w:rsid w:val="00F56106"/>
    <w:rsid w:val="00F77D8C"/>
    <w:rsid w:val="00FA3919"/>
    <w:rsid w:val="00FA7FF5"/>
    <w:rsid w:val="00FC4276"/>
    <w:rsid w:val="00FD1459"/>
    <w:rsid w:val="00FF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A9D66"/>
  <w15:docId w15:val="{13674564-7CE6-4581-BB50-AE48F55C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1F5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E3A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E3A2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E3A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E3A29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621DEF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621DEF"/>
  </w:style>
  <w:style w:type="paragraph" w:styleId="aa">
    <w:name w:val="List Paragraph"/>
    <w:basedOn w:val="a"/>
    <w:uiPriority w:val="34"/>
    <w:qFormat/>
    <w:rsid w:val="003D536A"/>
    <w:pPr>
      <w:ind w:firstLineChars="200" w:firstLine="420"/>
    </w:pPr>
  </w:style>
  <w:style w:type="paragraph" w:styleId="ab">
    <w:name w:val="No Spacing"/>
    <w:uiPriority w:val="1"/>
    <w:qFormat/>
    <w:rsid w:val="00E71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6E2AF-2AA8-4EDF-B061-34E9A912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</Words>
  <Characters>35</Characters>
  <Application>Microsoft Office Word</Application>
  <DocSecurity>0</DocSecurity>
  <Lines>1</Lines>
  <Paragraphs>1</Paragraphs>
  <ScaleCrop>false</ScaleCrop>
  <Company>Sky123.Org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Administrator</cp:lastModifiedBy>
  <cp:revision>56</cp:revision>
  <dcterms:created xsi:type="dcterms:W3CDTF">2018-03-20T00:11:00Z</dcterms:created>
  <dcterms:modified xsi:type="dcterms:W3CDTF">2021-03-12T00:57:00Z</dcterms:modified>
</cp:coreProperties>
</file>